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沁阳市2021年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第二批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公开招聘幼儿教师</w:t>
      </w:r>
    </w:p>
    <w:p>
      <w:pPr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面试工作方案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面试形式及内容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面试形式分为微型课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展示</w:t>
      </w:r>
      <w:r>
        <w:rPr>
          <w:rFonts w:hint="eastAsia" w:ascii="楷体_GB2312" w:hAnsi="楷体_GB2312" w:eastAsia="楷体_GB2312" w:cs="楷体_GB2312"/>
          <w:sz w:val="32"/>
          <w:szCs w:val="32"/>
        </w:rPr>
        <w:t>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特长展示</w:t>
      </w:r>
      <w:r>
        <w:rPr>
          <w:rFonts w:hint="eastAsia" w:ascii="楷体_GB2312" w:hAnsi="楷体_GB2312" w:eastAsia="楷体_GB2312" w:cs="楷体_GB2312"/>
          <w:sz w:val="32"/>
          <w:szCs w:val="32"/>
        </w:rPr>
        <w:t>两个方面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微型课内容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微型课展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人民教育出版社出版的小、中、大班的五大领域（健康、社会、语言、科学、艺术）</w:t>
      </w:r>
      <w:r>
        <w:rPr>
          <w:rFonts w:hint="eastAsia" w:ascii="仿宋_GB2312" w:hAnsi="仿宋" w:eastAsia="仿宋_GB2312"/>
          <w:sz w:val="32"/>
          <w:szCs w:val="32"/>
        </w:rPr>
        <w:t>教育教学内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上册），</w:t>
      </w:r>
      <w:r>
        <w:rPr>
          <w:rFonts w:hint="eastAsia" w:ascii="仿宋_GB2312" w:hAnsi="仿宋" w:eastAsia="仿宋_GB2312"/>
          <w:sz w:val="32"/>
          <w:szCs w:val="32"/>
        </w:rPr>
        <w:t>展示时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分钟以内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特长展示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内容</w:t>
      </w:r>
    </w:p>
    <w:p>
      <w:pPr>
        <w:spacing w:line="600" w:lineRule="exact"/>
        <w:ind w:firstLine="640" w:firstLineChars="200"/>
        <w:rPr>
          <w:rFonts w:hint="default" w:ascii="楷体_GB2312" w:hAnsi="楷体_GB2312" w:eastAsia="楷体_GB2312" w:cs="楷体_GB2312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考生可以从舞蹈、器乐、绘画等中选取一种自行展示。时间不超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分钟（自备展示工具）。</w:t>
      </w:r>
    </w:p>
    <w:p>
      <w:pPr>
        <w:spacing w:line="60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bCs/>
          <w:sz w:val="32"/>
          <w:szCs w:val="32"/>
        </w:rPr>
        <w:t>、面试流程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考生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进入候考室抽签决定面试顺序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考生进入备课室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现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抽签决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微型课内容，备课时间为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分钟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考生进入面试室进行微型课展示和特长展示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2211" w:right="1871" w:bottom="1871" w:left="187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8F5200"/>
    <w:multiLevelType w:val="singleLevel"/>
    <w:tmpl w:val="D08F520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FEA"/>
    <w:rsid w:val="00032246"/>
    <w:rsid w:val="0005500F"/>
    <w:rsid w:val="00071069"/>
    <w:rsid w:val="000740E1"/>
    <w:rsid w:val="000973CA"/>
    <w:rsid w:val="00134BCE"/>
    <w:rsid w:val="0015191E"/>
    <w:rsid w:val="00160B54"/>
    <w:rsid w:val="00187E51"/>
    <w:rsid w:val="001B1953"/>
    <w:rsid w:val="001C379B"/>
    <w:rsid w:val="001C5E36"/>
    <w:rsid w:val="00200D5A"/>
    <w:rsid w:val="0022549E"/>
    <w:rsid w:val="00230CA6"/>
    <w:rsid w:val="00235502"/>
    <w:rsid w:val="00240A31"/>
    <w:rsid w:val="00240AAF"/>
    <w:rsid w:val="00241E9C"/>
    <w:rsid w:val="00257C04"/>
    <w:rsid w:val="002A6731"/>
    <w:rsid w:val="002B151A"/>
    <w:rsid w:val="002D232F"/>
    <w:rsid w:val="002F63B7"/>
    <w:rsid w:val="00302DD4"/>
    <w:rsid w:val="00361CE4"/>
    <w:rsid w:val="003636D7"/>
    <w:rsid w:val="003D2F1D"/>
    <w:rsid w:val="003E4E93"/>
    <w:rsid w:val="004020D0"/>
    <w:rsid w:val="004234F0"/>
    <w:rsid w:val="00427EAD"/>
    <w:rsid w:val="00556044"/>
    <w:rsid w:val="00574C87"/>
    <w:rsid w:val="0059322C"/>
    <w:rsid w:val="00632479"/>
    <w:rsid w:val="00644509"/>
    <w:rsid w:val="006601E0"/>
    <w:rsid w:val="006B1C9D"/>
    <w:rsid w:val="006D2DC8"/>
    <w:rsid w:val="006D35AA"/>
    <w:rsid w:val="006D6115"/>
    <w:rsid w:val="00737D20"/>
    <w:rsid w:val="007533AB"/>
    <w:rsid w:val="00776F7C"/>
    <w:rsid w:val="007B188B"/>
    <w:rsid w:val="007B684F"/>
    <w:rsid w:val="007C55D1"/>
    <w:rsid w:val="007F1D08"/>
    <w:rsid w:val="00800136"/>
    <w:rsid w:val="00806260"/>
    <w:rsid w:val="0084407E"/>
    <w:rsid w:val="0085196E"/>
    <w:rsid w:val="008677F2"/>
    <w:rsid w:val="008729A6"/>
    <w:rsid w:val="0088651C"/>
    <w:rsid w:val="0093550F"/>
    <w:rsid w:val="00940327"/>
    <w:rsid w:val="00957616"/>
    <w:rsid w:val="00973BE9"/>
    <w:rsid w:val="009C47BA"/>
    <w:rsid w:val="009D1021"/>
    <w:rsid w:val="00A03DEC"/>
    <w:rsid w:val="00A34F05"/>
    <w:rsid w:val="00A34FEA"/>
    <w:rsid w:val="00A44574"/>
    <w:rsid w:val="00A62A44"/>
    <w:rsid w:val="00AB55D0"/>
    <w:rsid w:val="00AE0D1F"/>
    <w:rsid w:val="00B026C0"/>
    <w:rsid w:val="00B33D0A"/>
    <w:rsid w:val="00B36A14"/>
    <w:rsid w:val="00B51E2B"/>
    <w:rsid w:val="00B636D3"/>
    <w:rsid w:val="00B7429C"/>
    <w:rsid w:val="00BF04F7"/>
    <w:rsid w:val="00C2099C"/>
    <w:rsid w:val="00C85643"/>
    <w:rsid w:val="00C91B3C"/>
    <w:rsid w:val="00D36B0E"/>
    <w:rsid w:val="00D45795"/>
    <w:rsid w:val="00D5362A"/>
    <w:rsid w:val="00D70667"/>
    <w:rsid w:val="00D768C1"/>
    <w:rsid w:val="00D83D58"/>
    <w:rsid w:val="00D95713"/>
    <w:rsid w:val="00DD1E76"/>
    <w:rsid w:val="00DE6713"/>
    <w:rsid w:val="00DF2751"/>
    <w:rsid w:val="00DF72ED"/>
    <w:rsid w:val="00E04833"/>
    <w:rsid w:val="00E12CA6"/>
    <w:rsid w:val="00E20753"/>
    <w:rsid w:val="00E803E6"/>
    <w:rsid w:val="00E83811"/>
    <w:rsid w:val="00E91671"/>
    <w:rsid w:val="00E9245A"/>
    <w:rsid w:val="00EB53D3"/>
    <w:rsid w:val="00EC340D"/>
    <w:rsid w:val="00EC7583"/>
    <w:rsid w:val="00ED1050"/>
    <w:rsid w:val="00F54AD4"/>
    <w:rsid w:val="00F73A07"/>
    <w:rsid w:val="00F945EE"/>
    <w:rsid w:val="00FB1DD6"/>
    <w:rsid w:val="00FC010F"/>
    <w:rsid w:val="00FC511D"/>
    <w:rsid w:val="00FE5306"/>
    <w:rsid w:val="010F51B7"/>
    <w:rsid w:val="011B293F"/>
    <w:rsid w:val="01891797"/>
    <w:rsid w:val="01EC52C3"/>
    <w:rsid w:val="02044AB0"/>
    <w:rsid w:val="02482590"/>
    <w:rsid w:val="02F62A14"/>
    <w:rsid w:val="03EA000B"/>
    <w:rsid w:val="04A3265F"/>
    <w:rsid w:val="04E652DB"/>
    <w:rsid w:val="05240FF1"/>
    <w:rsid w:val="059B18CA"/>
    <w:rsid w:val="06296008"/>
    <w:rsid w:val="065F4031"/>
    <w:rsid w:val="07182FA4"/>
    <w:rsid w:val="07490D95"/>
    <w:rsid w:val="07DC7C64"/>
    <w:rsid w:val="0806255A"/>
    <w:rsid w:val="0965126B"/>
    <w:rsid w:val="097911C8"/>
    <w:rsid w:val="0B612E4C"/>
    <w:rsid w:val="0B842C14"/>
    <w:rsid w:val="0C1869FD"/>
    <w:rsid w:val="0CC8077D"/>
    <w:rsid w:val="0CE66A80"/>
    <w:rsid w:val="0CF37EDD"/>
    <w:rsid w:val="0DF36DED"/>
    <w:rsid w:val="0E7A5B40"/>
    <w:rsid w:val="0F3359D7"/>
    <w:rsid w:val="0F7617FC"/>
    <w:rsid w:val="100B6043"/>
    <w:rsid w:val="11CC330E"/>
    <w:rsid w:val="11CE1849"/>
    <w:rsid w:val="123643B0"/>
    <w:rsid w:val="12B04A13"/>
    <w:rsid w:val="14037D5D"/>
    <w:rsid w:val="14707B1F"/>
    <w:rsid w:val="14AD4821"/>
    <w:rsid w:val="14DA15A3"/>
    <w:rsid w:val="14FB1114"/>
    <w:rsid w:val="156D100F"/>
    <w:rsid w:val="15D7791D"/>
    <w:rsid w:val="162C564D"/>
    <w:rsid w:val="166D23D2"/>
    <w:rsid w:val="166D754F"/>
    <w:rsid w:val="179C61A3"/>
    <w:rsid w:val="18082154"/>
    <w:rsid w:val="18C90B69"/>
    <w:rsid w:val="190456BB"/>
    <w:rsid w:val="19E34F97"/>
    <w:rsid w:val="1A2616EC"/>
    <w:rsid w:val="1A6660B1"/>
    <w:rsid w:val="1A9D0919"/>
    <w:rsid w:val="1B8A1059"/>
    <w:rsid w:val="1BA05F5C"/>
    <w:rsid w:val="1BAC7949"/>
    <w:rsid w:val="1C553ABD"/>
    <w:rsid w:val="1C686107"/>
    <w:rsid w:val="1CA92D22"/>
    <w:rsid w:val="1CEF5F18"/>
    <w:rsid w:val="1D3650E6"/>
    <w:rsid w:val="1DA526EA"/>
    <w:rsid w:val="1DB9372A"/>
    <w:rsid w:val="1E6A4686"/>
    <w:rsid w:val="1EAE1091"/>
    <w:rsid w:val="1EEE0409"/>
    <w:rsid w:val="1FAE24E3"/>
    <w:rsid w:val="201D0AEA"/>
    <w:rsid w:val="20F03A0E"/>
    <w:rsid w:val="225751F0"/>
    <w:rsid w:val="22BE625A"/>
    <w:rsid w:val="22C26DB2"/>
    <w:rsid w:val="22EA4826"/>
    <w:rsid w:val="2394119F"/>
    <w:rsid w:val="23E0513F"/>
    <w:rsid w:val="26883856"/>
    <w:rsid w:val="27B82130"/>
    <w:rsid w:val="27FA5BA1"/>
    <w:rsid w:val="281909B0"/>
    <w:rsid w:val="285E67C3"/>
    <w:rsid w:val="292C0FF1"/>
    <w:rsid w:val="293F575C"/>
    <w:rsid w:val="296A18E7"/>
    <w:rsid w:val="2AC65A2F"/>
    <w:rsid w:val="2ADD46AC"/>
    <w:rsid w:val="2B044B05"/>
    <w:rsid w:val="2B1664C6"/>
    <w:rsid w:val="2B45438F"/>
    <w:rsid w:val="2BB71726"/>
    <w:rsid w:val="2C19287D"/>
    <w:rsid w:val="2CC94677"/>
    <w:rsid w:val="2D4760F5"/>
    <w:rsid w:val="2E844D9C"/>
    <w:rsid w:val="2EE65560"/>
    <w:rsid w:val="2F216BCD"/>
    <w:rsid w:val="2F397E72"/>
    <w:rsid w:val="2F4F3B13"/>
    <w:rsid w:val="2FF67A8F"/>
    <w:rsid w:val="30092FAA"/>
    <w:rsid w:val="300B61B3"/>
    <w:rsid w:val="3088373C"/>
    <w:rsid w:val="323E69F5"/>
    <w:rsid w:val="33E939FB"/>
    <w:rsid w:val="33F47954"/>
    <w:rsid w:val="340B026E"/>
    <w:rsid w:val="35FE7AA0"/>
    <w:rsid w:val="372F6BFA"/>
    <w:rsid w:val="373C612B"/>
    <w:rsid w:val="3792255B"/>
    <w:rsid w:val="38377A87"/>
    <w:rsid w:val="38542E9A"/>
    <w:rsid w:val="389B6EBE"/>
    <w:rsid w:val="39643CC4"/>
    <w:rsid w:val="397417BA"/>
    <w:rsid w:val="397B3FE8"/>
    <w:rsid w:val="39FB75DB"/>
    <w:rsid w:val="3A097EBB"/>
    <w:rsid w:val="3A284B2C"/>
    <w:rsid w:val="3A481E0B"/>
    <w:rsid w:val="3A9E4666"/>
    <w:rsid w:val="3AC13E9F"/>
    <w:rsid w:val="3B184489"/>
    <w:rsid w:val="3B74527E"/>
    <w:rsid w:val="3B892FAA"/>
    <w:rsid w:val="3B9E6909"/>
    <w:rsid w:val="3BF70EF9"/>
    <w:rsid w:val="3C110E86"/>
    <w:rsid w:val="3D496AD0"/>
    <w:rsid w:val="3D5812C9"/>
    <w:rsid w:val="3D6B3FF4"/>
    <w:rsid w:val="3DAD284F"/>
    <w:rsid w:val="3DE118ED"/>
    <w:rsid w:val="3E567DB2"/>
    <w:rsid w:val="3F5331B5"/>
    <w:rsid w:val="40CD42F4"/>
    <w:rsid w:val="40CF7082"/>
    <w:rsid w:val="40F3539A"/>
    <w:rsid w:val="40FC5231"/>
    <w:rsid w:val="41C65F1E"/>
    <w:rsid w:val="432D6059"/>
    <w:rsid w:val="434F259D"/>
    <w:rsid w:val="44383855"/>
    <w:rsid w:val="448E4478"/>
    <w:rsid w:val="45371338"/>
    <w:rsid w:val="45B82109"/>
    <w:rsid w:val="45DF1616"/>
    <w:rsid w:val="46591678"/>
    <w:rsid w:val="467A0B18"/>
    <w:rsid w:val="46EC04F8"/>
    <w:rsid w:val="478707BE"/>
    <w:rsid w:val="48160631"/>
    <w:rsid w:val="48462A9C"/>
    <w:rsid w:val="48561E2E"/>
    <w:rsid w:val="48D76343"/>
    <w:rsid w:val="4915224E"/>
    <w:rsid w:val="494C2190"/>
    <w:rsid w:val="49802BB0"/>
    <w:rsid w:val="49A40807"/>
    <w:rsid w:val="4A0841F2"/>
    <w:rsid w:val="4A7B21B7"/>
    <w:rsid w:val="4BA956C7"/>
    <w:rsid w:val="4C4C6B9C"/>
    <w:rsid w:val="4D0A77DD"/>
    <w:rsid w:val="4D142157"/>
    <w:rsid w:val="4DA6237C"/>
    <w:rsid w:val="4E5E749A"/>
    <w:rsid w:val="4E7D61D2"/>
    <w:rsid w:val="4F0B1F80"/>
    <w:rsid w:val="4FEB3D2B"/>
    <w:rsid w:val="4FEC3C2B"/>
    <w:rsid w:val="50295FA6"/>
    <w:rsid w:val="5032204D"/>
    <w:rsid w:val="50A9545F"/>
    <w:rsid w:val="513D44AF"/>
    <w:rsid w:val="51C3320B"/>
    <w:rsid w:val="51F6029F"/>
    <w:rsid w:val="522D3437"/>
    <w:rsid w:val="5266065E"/>
    <w:rsid w:val="53224BC4"/>
    <w:rsid w:val="53A0345A"/>
    <w:rsid w:val="541F7471"/>
    <w:rsid w:val="547A3FB3"/>
    <w:rsid w:val="54EE3FEA"/>
    <w:rsid w:val="551070CF"/>
    <w:rsid w:val="5512196D"/>
    <w:rsid w:val="55192EA3"/>
    <w:rsid w:val="558F0DD8"/>
    <w:rsid w:val="56180D7C"/>
    <w:rsid w:val="563B6386"/>
    <w:rsid w:val="567912A1"/>
    <w:rsid w:val="56D2377C"/>
    <w:rsid w:val="56E92225"/>
    <w:rsid w:val="57333FB1"/>
    <w:rsid w:val="58273610"/>
    <w:rsid w:val="5863617A"/>
    <w:rsid w:val="589D20A4"/>
    <w:rsid w:val="592011B6"/>
    <w:rsid w:val="59427CFB"/>
    <w:rsid w:val="59883911"/>
    <w:rsid w:val="59FF6738"/>
    <w:rsid w:val="5AD86C61"/>
    <w:rsid w:val="5BA0352B"/>
    <w:rsid w:val="5CA96142"/>
    <w:rsid w:val="5D8F7CA4"/>
    <w:rsid w:val="5D9645E0"/>
    <w:rsid w:val="5EEF0AD1"/>
    <w:rsid w:val="5F631F0F"/>
    <w:rsid w:val="60695F25"/>
    <w:rsid w:val="60AD42D7"/>
    <w:rsid w:val="62513138"/>
    <w:rsid w:val="629E7913"/>
    <w:rsid w:val="63074705"/>
    <w:rsid w:val="63DC20DD"/>
    <w:rsid w:val="63EE1372"/>
    <w:rsid w:val="64AA31A0"/>
    <w:rsid w:val="64F84A97"/>
    <w:rsid w:val="65727E84"/>
    <w:rsid w:val="65D60430"/>
    <w:rsid w:val="66C51B5E"/>
    <w:rsid w:val="673B20D6"/>
    <w:rsid w:val="67E92AE1"/>
    <w:rsid w:val="681B50B4"/>
    <w:rsid w:val="683C024F"/>
    <w:rsid w:val="6A3336FE"/>
    <w:rsid w:val="6A4315B2"/>
    <w:rsid w:val="6B5147F1"/>
    <w:rsid w:val="6B8C65C8"/>
    <w:rsid w:val="6BE42DDE"/>
    <w:rsid w:val="6BF12FD2"/>
    <w:rsid w:val="6C6B455A"/>
    <w:rsid w:val="6D873141"/>
    <w:rsid w:val="703D4CA6"/>
    <w:rsid w:val="711014C3"/>
    <w:rsid w:val="717E1DA6"/>
    <w:rsid w:val="73661303"/>
    <w:rsid w:val="73B97929"/>
    <w:rsid w:val="74824475"/>
    <w:rsid w:val="75032BE2"/>
    <w:rsid w:val="750A0ED1"/>
    <w:rsid w:val="756C594B"/>
    <w:rsid w:val="7574082D"/>
    <w:rsid w:val="75FA6C66"/>
    <w:rsid w:val="770B2A12"/>
    <w:rsid w:val="77141FDD"/>
    <w:rsid w:val="773E639A"/>
    <w:rsid w:val="777828E7"/>
    <w:rsid w:val="77F264B7"/>
    <w:rsid w:val="784F0501"/>
    <w:rsid w:val="78613C19"/>
    <w:rsid w:val="78855D38"/>
    <w:rsid w:val="795871B9"/>
    <w:rsid w:val="797572D2"/>
    <w:rsid w:val="7AA24DE7"/>
    <w:rsid w:val="7C394C67"/>
    <w:rsid w:val="7C5054DF"/>
    <w:rsid w:val="7D6E4C98"/>
    <w:rsid w:val="7D9D40EB"/>
    <w:rsid w:val="7E5A64A3"/>
    <w:rsid w:val="7EE62EAE"/>
    <w:rsid w:val="7F2049B9"/>
    <w:rsid w:val="7F9D25D8"/>
    <w:rsid w:val="7FA1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Char"/>
    <w:basedOn w:val="8"/>
    <w:link w:val="6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FE049-3E4D-4119-9FAD-CF7B6DADC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柏香联想</Company>
  <Pages>5</Pages>
  <Words>337</Words>
  <Characters>1925</Characters>
  <Lines>16</Lines>
  <Paragraphs>4</Paragraphs>
  <TotalTime>1</TotalTime>
  <ScaleCrop>false</ScaleCrop>
  <LinksUpToDate>false</LinksUpToDate>
  <CharactersWithSpaces>225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4T09:02:00Z</dcterms:created>
  <dc:creator>R1</dc:creator>
  <cp:lastModifiedBy>Administrator</cp:lastModifiedBy>
  <cp:lastPrinted>2021-10-12T09:12:00Z</cp:lastPrinted>
  <dcterms:modified xsi:type="dcterms:W3CDTF">2021-10-13T00:36:22Z</dcterms:modified>
  <dc:title>2018年沁阳市幼儿园教师面试工作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A6A7DFF0214FC1AE80EE8888934FBF</vt:lpwstr>
  </property>
</Properties>
</file>